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4202582F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(ICM KA1</w:t>
      </w:r>
      <w:r w:rsidR="00D4781D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9B143D2" w14:textId="521F9B47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9E770D">
        <w:rPr>
          <w:rFonts w:ascii="Times New Roman" w:hAnsi="Times New Roman" w:cs="Times New Roman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9E770D">
        <w:rPr>
          <w:rFonts w:ascii="Times New Roman" w:hAnsi="Times New Roman" w:cs="Times New Roman"/>
          <w:sz w:val="24"/>
          <w:szCs w:val="24"/>
          <w:lang w:val="it-IT"/>
        </w:rPr>
        <w:t>5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168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9E770D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ove si presta servizio (Dipartimento/Centro/Uffic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o □ Professore associato □ Ricercatore;   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9E770D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14841BCD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9E770D">
        <w:rPr>
          <w:rFonts w:ascii="Times New Roman" w:hAnsi="Times New Roman" w:cs="Times New Roman"/>
          <w:sz w:val="24"/>
          <w:szCs w:val="24"/>
          <w:lang w:val="it-IT"/>
        </w:rPr>
        <w:t>3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 w:rsidR="009E770D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225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26E467B8" w:rsidR="008503E8" w:rsidRPr="00E95AD5" w:rsidRDefault="00316782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………………………..</w:t>
            </w:r>
          </w:p>
        </w:tc>
      </w:tr>
      <w:tr w:rsidR="008503E8" w:rsidRPr="009E770D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</w:t>
            </w:r>
            <w:proofErr w:type="spellStart"/>
            <w:r>
              <w:rPr>
                <w:color w:val="auto"/>
                <w:lang w:val="en-US"/>
              </w:rPr>
              <w:t>specificare</w:t>
            </w:r>
            <w:proofErr w:type="spellEnd"/>
            <w:r>
              <w:rPr>
                <w:color w:val="auto"/>
                <w:lang w:val="en-US"/>
              </w:rPr>
              <w:t>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6182"/>
      </w:tblGrid>
      <w:tr w:rsidR="008503E8" w:rsidRPr="009E770D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cc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6A6FB23C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proofErr w:type="spellStart"/>
      <w:r w:rsidRPr="00783F3F">
        <w:rPr>
          <w:rFonts w:ascii="Times New Roman" w:hAnsi="Times New Roman" w:cs="Times New Roman"/>
          <w:sz w:val="24"/>
          <w:szCs w:val="24"/>
          <w:lang w:val="it-IT"/>
        </w:rPr>
        <w:t>a.a</w:t>
      </w:r>
      <w:proofErr w:type="spellEnd"/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9E770D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9E770D">
        <w:rPr>
          <w:rFonts w:ascii="Times New Roman" w:hAnsi="Times New Roman" w:cs="Times New Roman"/>
          <w:sz w:val="24"/>
          <w:szCs w:val="24"/>
          <w:lang w:val="it-IT"/>
        </w:rPr>
        <w:t>5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Pr="00316782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316782">
        <w:t>□</w:t>
      </w:r>
      <w:r w:rsidRPr="00316782">
        <w:rPr>
          <w:color w:val="auto"/>
        </w:rPr>
        <w:t xml:space="preserve"> Curriculum vitae et </w:t>
      </w:r>
      <w:proofErr w:type="spellStart"/>
      <w:r w:rsidRPr="00316782">
        <w:rPr>
          <w:color w:val="auto"/>
        </w:rPr>
        <w:t>studiorum</w:t>
      </w:r>
      <w:proofErr w:type="spellEnd"/>
      <w:r w:rsidRPr="00316782">
        <w:rPr>
          <w:color w:val="auto"/>
        </w:rPr>
        <w:t xml:space="preserve"> (in inglese)</w:t>
      </w:r>
    </w:p>
    <w:p w14:paraId="562CFC07" w14:textId="29AA7093" w:rsidR="00A248DD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="002E7CA8" w:rsidRPr="001A70B1">
        <w:rPr>
          <w:color w:val="auto"/>
        </w:rPr>
        <w:t>Accordo</w:t>
      </w:r>
      <w:r w:rsidRPr="001A70B1">
        <w:rPr>
          <w:color w:val="auto"/>
        </w:rPr>
        <w:t xml:space="preserve"> di mobilità </w:t>
      </w:r>
      <w:r w:rsidR="002E7CA8" w:rsidRPr="001A70B1">
        <w:rPr>
          <w:color w:val="auto"/>
        </w:rPr>
        <w:t>per docenza</w:t>
      </w:r>
    </w:p>
    <w:p w14:paraId="43219147" w14:textId="36A4D127" w:rsidR="00D4781D" w:rsidRDefault="00D4781D" w:rsidP="00A248DD">
      <w:pPr>
        <w:pStyle w:val="Default"/>
        <w:spacing w:line="360" w:lineRule="auto"/>
        <w:jc w:val="both"/>
        <w:rPr>
          <w:color w:val="auto"/>
        </w:rPr>
      </w:pPr>
      <w:bookmarkStart w:id="0" w:name="_Hlk146884724"/>
      <w:r w:rsidRPr="001A70B1">
        <w:t>□</w:t>
      </w:r>
      <w:r w:rsidRPr="001A70B1">
        <w:rPr>
          <w:color w:val="auto"/>
        </w:rPr>
        <w:t xml:space="preserve"> </w:t>
      </w:r>
      <w:bookmarkEnd w:id="0"/>
      <w:r w:rsidRPr="001A70B1">
        <w:rPr>
          <w:color w:val="auto"/>
        </w:rPr>
        <w:t xml:space="preserve">Accordo di mobilità per </w:t>
      </w:r>
      <w:r>
        <w:rPr>
          <w:color w:val="auto"/>
        </w:rPr>
        <w:t>formazione</w:t>
      </w:r>
    </w:p>
    <w:p w14:paraId="5C1CC6C4" w14:textId="1A956CA7" w:rsidR="00731A07" w:rsidRPr="00D4781D" w:rsidRDefault="00731A07" w:rsidP="00731A07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r w:rsidRPr="00731A07">
        <w:rPr>
          <w:color w:val="auto"/>
        </w:rPr>
        <w:t xml:space="preserve">L'e-mail di conferma del dipartimento corrispondente all’Università </w:t>
      </w:r>
      <w:r w:rsidR="009E770D">
        <w:rPr>
          <w:color w:val="auto"/>
        </w:rPr>
        <w:t>ospitante</w:t>
      </w:r>
      <w:r w:rsidRPr="00731A07">
        <w:rPr>
          <w:color w:val="auto"/>
        </w:rPr>
        <w:t>.</w:t>
      </w:r>
    </w:p>
    <w:p w14:paraId="721ABD96" w14:textId="3C7E859A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Copia del passaporto </w:t>
      </w:r>
      <w:r w:rsidRPr="001A70B1">
        <w:t>in corso di validità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3698EB17" w:rsidR="008503E8" w:rsidRPr="00316782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316782">
        <w:rPr>
          <w:color w:val="auto"/>
        </w:rPr>
        <w:t>□ Altro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77777777" w:rsidR="008503E8" w:rsidRDefault="008503E8" w:rsidP="008503E8">
      <w:pPr>
        <w:rPr>
          <w:rStyle w:val="DefaultCarattere"/>
        </w:rPr>
      </w:pPr>
    </w:p>
    <w:p w14:paraId="2D8A4FE5" w14:textId="77777777" w:rsidR="008503E8" w:rsidRDefault="008503E8" w:rsidP="008503E8">
      <w:pPr>
        <w:rPr>
          <w:rStyle w:val="DefaultCarattere"/>
        </w:rPr>
      </w:pPr>
    </w:p>
    <w:p w14:paraId="57E07F0C" w14:textId="77777777" w:rsidR="009E770D" w:rsidRDefault="009E770D" w:rsidP="008503E8">
      <w:pPr>
        <w:rPr>
          <w:rStyle w:val="DefaultCarattere"/>
        </w:rPr>
      </w:pPr>
    </w:p>
    <w:p w14:paraId="1DF9CE32" w14:textId="77777777" w:rsidR="009E770D" w:rsidRDefault="009E770D" w:rsidP="008503E8">
      <w:pPr>
        <w:rPr>
          <w:rStyle w:val="DefaultCarattere"/>
        </w:rPr>
      </w:pPr>
    </w:p>
    <w:p w14:paraId="1C750829" w14:textId="77777777" w:rsidR="009E770D" w:rsidRDefault="009E770D" w:rsidP="008503E8">
      <w:pPr>
        <w:rPr>
          <w:rStyle w:val="DefaultCarattere"/>
        </w:rPr>
      </w:pPr>
    </w:p>
    <w:p w14:paraId="77C2A0A8" w14:textId="77777777" w:rsidR="009E770D" w:rsidRDefault="009E770D" w:rsidP="008503E8">
      <w:pPr>
        <w:rPr>
          <w:rStyle w:val="DefaultCarattere"/>
        </w:rPr>
      </w:pPr>
    </w:p>
    <w:p w14:paraId="3B947CE8" w14:textId="77777777" w:rsidR="009E770D" w:rsidRDefault="009E770D" w:rsidP="008503E8">
      <w:pPr>
        <w:rPr>
          <w:rStyle w:val="DefaultCarattere"/>
        </w:rPr>
      </w:pPr>
    </w:p>
    <w:p w14:paraId="7516455F" w14:textId="77777777" w:rsidR="009E770D" w:rsidRPr="00ED0657" w:rsidRDefault="009E770D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8700" w14:textId="77777777" w:rsidR="00855F40" w:rsidRDefault="00855F40" w:rsidP="004B6CA4">
      <w:pPr>
        <w:spacing w:after="0" w:line="240" w:lineRule="auto"/>
      </w:pPr>
      <w:r>
        <w:separator/>
      </w:r>
    </w:p>
  </w:endnote>
  <w:endnote w:type="continuationSeparator" w:id="0">
    <w:p w14:paraId="52CBAAF8" w14:textId="77777777" w:rsidR="00855F40" w:rsidRDefault="00855F40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29FF0" w14:textId="77777777" w:rsidR="00855F40" w:rsidRDefault="00855F40" w:rsidP="004B6CA4">
      <w:pPr>
        <w:spacing w:after="0" w:line="240" w:lineRule="auto"/>
      </w:pPr>
      <w:r>
        <w:separator/>
      </w:r>
    </w:p>
  </w:footnote>
  <w:footnote w:type="continuationSeparator" w:id="0">
    <w:p w14:paraId="51A9029A" w14:textId="77777777" w:rsidR="00855F40" w:rsidRDefault="00855F40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2601">
    <w:abstractNumId w:val="0"/>
  </w:num>
  <w:num w:numId="2" w16cid:durableId="196091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1781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16782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1A07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55F40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E770D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4781D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3</cp:revision>
  <cp:lastPrinted>2019-02-28T13:15:00Z</cp:lastPrinted>
  <dcterms:created xsi:type="dcterms:W3CDTF">2023-09-29T11:01:00Z</dcterms:created>
  <dcterms:modified xsi:type="dcterms:W3CDTF">2024-04-15T14:49:00Z</dcterms:modified>
</cp:coreProperties>
</file>